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F34D4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B1B2261" w14:textId="2F367B04" w:rsidR="000E3E8F" w:rsidRDefault="004A02D4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581A26B6" w14:textId="77777777" w:rsidR="00442370" w:rsidRDefault="00442370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AD7C6B" w:rsidRDefault="00F92423" w:rsidP="00F92423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EB3D6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442370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56C34D2" w14:textId="4DB0E729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1F1EE6A9" w14:textId="11C1F01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  <w:r w:rsidR="00AD7C6B">
        <w:rPr>
          <w:spacing w:val="-10"/>
          <w:sz w:val="28"/>
          <w:szCs w:val="28"/>
          <w:lang w:eastAsia="uk-UA"/>
        </w:rPr>
        <w:t xml:space="preserve"> (текст)</w:t>
      </w:r>
    </w:p>
    <w:p w14:paraId="25D261D0" w14:textId="2DE6D30C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804B6C" w14:textId="29DC83F9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3D17C485" w14:textId="33BADCFC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  <w:r w:rsidR="00AD7C6B">
        <w:rPr>
          <w:spacing w:val="-10"/>
          <w:sz w:val="28"/>
          <w:szCs w:val="28"/>
          <w:lang w:eastAsia="uk-UA"/>
        </w:rPr>
        <w:t xml:space="preserve"> (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4D09CA5D" w14:textId="7F9F32E9" w:rsidR="00AD7C6B" w:rsidRPr="000F7C9F" w:rsidRDefault="000F7C9F" w:rsidP="000F7C9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0F7C9F">
        <w:rPr>
          <w:spacing w:val="-10"/>
          <w:sz w:val="28"/>
          <w:szCs w:val="28"/>
          <w:lang w:eastAsia="uk-UA"/>
        </w:rPr>
        <w:lastRenderedPageBreak/>
        <w:t>Основные ф</w:t>
      </w:r>
      <w:r w:rsidR="00AD7C6B" w:rsidRPr="000F7C9F">
        <w:rPr>
          <w:spacing w:val="-10"/>
          <w:sz w:val="28"/>
          <w:szCs w:val="28"/>
          <w:lang w:eastAsia="uk-UA"/>
        </w:rPr>
        <w:t>ункции: добавление нового пользователя, удаление пользователя, изменение атрибутов пользователя (если атрибут может быть изменен)</w:t>
      </w:r>
      <w:r w:rsidRPr="000F7C9F">
        <w:rPr>
          <w:spacing w:val="-10"/>
          <w:sz w:val="28"/>
          <w:szCs w:val="28"/>
          <w:lang w:eastAsia="uk-UA"/>
        </w:rPr>
        <w:t>.</w:t>
      </w:r>
      <w:r w:rsidR="00AD7C6B" w:rsidRPr="000F7C9F">
        <w:rPr>
          <w:spacing w:val="-10"/>
          <w:sz w:val="28"/>
          <w:szCs w:val="28"/>
          <w:lang w:eastAsia="uk-UA"/>
        </w:rPr>
        <w:t xml:space="preserve"> 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502912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108D3059" w14:textId="0798696F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890B81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50DD244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199546C4" w:rsidR="00B81C5C" w:rsidRPr="00C07DBF" w:rsidRDefault="00B81C5C" w:rsidP="00B81C5C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27290339" w14:textId="5DD1CA1D" w:rsidR="00BD2490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D9BCB09" w14:textId="73CB9F14" w:rsidR="00623422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4DCBA344" w:rsidR="00B81C5C" w:rsidRPr="00B81C5C" w:rsidRDefault="00B81C5C" w:rsidP="00B81C5C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7CA1FDE6" w14:textId="147C8B6B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294FB95" w14:textId="269C842B" w:rsidR="000F7C9F" w:rsidRPr="000F7C9F" w:rsidRDefault="000F7C9F" w:rsidP="000F7C9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функции: выбор результатов конкретного пользователя, нахождение максимальных (по оценке) результатов пользователей.</w:t>
      </w:r>
      <w:bookmarkStart w:id="0" w:name="_GoBack"/>
      <w:bookmarkEnd w:id="0"/>
    </w:p>
    <w:p w14:paraId="098C7B7F" w14:textId="6497E25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</m:t>
                  </m:r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01F349D6" w:rsidR="00E707B6" w:rsidRPr="00E707B6" w:rsidRDefault="00E707B6" w:rsidP="00E707B6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7A0FC69E" w14:textId="77777777" w:rsidR="00E707B6" w:rsidRDefault="00E707B6" w:rsidP="00EB3D6E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46EC0D7D" w:rsidR="00285136" w:rsidRDefault="00EB3D6E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</w:t>
      </w:r>
      <w:r w:rsidR="00285136">
        <w:rPr>
          <w:spacing w:val="-10"/>
          <w:sz w:val="28"/>
          <w:szCs w:val="28"/>
          <w:lang w:eastAsia="uk-UA"/>
        </w:rPr>
        <w:t>ейтинговая таблица пользователей</w:t>
      </w:r>
      <w:r>
        <w:rPr>
          <w:spacing w:val="-10"/>
          <w:sz w:val="28"/>
          <w:szCs w:val="28"/>
          <w:lang w:eastAsia="uk-UA"/>
        </w:rPr>
        <w:t xml:space="preserve"> – таблица, в которой отображаются все пользовали</w:t>
      </w:r>
      <w:r w:rsidR="00285136">
        <w:rPr>
          <w:spacing w:val="-10"/>
          <w:sz w:val="28"/>
          <w:szCs w:val="28"/>
          <w:lang w:eastAsia="uk-UA"/>
        </w:rPr>
        <w:t xml:space="preserve"> по</w:t>
      </w:r>
      <w:r>
        <w:rPr>
          <w:spacing w:val="-10"/>
          <w:sz w:val="28"/>
          <w:szCs w:val="28"/>
          <w:lang w:eastAsia="uk-UA"/>
        </w:rPr>
        <w:t xml:space="preserve"> убыванию рейтинга</w:t>
      </w:r>
      <w:r w:rsidR="00285136">
        <w:rPr>
          <w:spacing w:val="-10"/>
          <w:sz w:val="28"/>
          <w:szCs w:val="28"/>
          <w:lang w:eastAsia="uk-UA"/>
        </w:rPr>
        <w:t xml:space="preserve">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  <w:r w:rsidR="00A06265">
        <w:rPr>
          <w:spacing w:val="-10"/>
          <w:sz w:val="28"/>
          <w:szCs w:val="28"/>
          <w:lang w:eastAsia="uk-UA"/>
        </w:rPr>
        <w:t xml:space="preserve">. </w:t>
      </w:r>
    </w:p>
    <w:p w14:paraId="68CE3D2A" w14:textId="5C036C29" w:rsidR="00A06265" w:rsidRDefault="00A06265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Место пользователя в рейтинговых таблицах состоит из сумы балов всех тренировок по соответствующему типу тренировки.</w:t>
      </w:r>
    </w:p>
    <w:p w14:paraId="74F8CC93" w14:textId="1ED1BA75" w:rsidR="0024270F" w:rsidRDefault="0024270F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7A7B6E5A" w:rsidR="009E4EC4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sectPr w:rsidR="009E4EC4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8DCF6" w14:textId="77777777" w:rsidR="00035709" w:rsidRDefault="00035709">
      <w:r>
        <w:separator/>
      </w:r>
    </w:p>
  </w:endnote>
  <w:endnote w:type="continuationSeparator" w:id="0">
    <w:p w14:paraId="3F1EA2E8" w14:textId="77777777" w:rsidR="00035709" w:rsidRDefault="0003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B77E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0B77EA" w:rsidRDefault="000B77E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B77E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B77E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0B77EA" w:rsidRDefault="000B77E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0B77EA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0B77EA" w:rsidRPr="0080331B" w:rsidRDefault="000B77E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0B77EA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0B77EA" w:rsidRPr="0080331B" w:rsidRDefault="000B77E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0B77EA" w:rsidRPr="0080331B" w:rsidRDefault="000B77E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0B77EA" w:rsidRPr="002B4C85" w:rsidRDefault="000B77EA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0B77EA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0B77EA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0B77EA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0B77EA" w:rsidRPr="0080331B" w:rsidRDefault="000B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0B77E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0B77EA" w:rsidRPr="00475762" w:rsidRDefault="000B77E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0B77E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22EC956F" w:rsidR="000B77EA" w:rsidRPr="00BF7874" w:rsidRDefault="000B77E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15B20">
            <w:rPr>
              <w:noProof/>
              <w:sz w:val="28"/>
              <w:szCs w:val="28"/>
              <w:lang w:val="uk-UA"/>
            </w:rPr>
            <w:t>8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0B77E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0B77EA" w:rsidRDefault="000B77E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347E3" w14:textId="77777777" w:rsidR="00035709" w:rsidRDefault="00035709">
      <w:r>
        <w:separator/>
      </w:r>
    </w:p>
  </w:footnote>
  <w:footnote w:type="continuationSeparator" w:id="0">
    <w:p w14:paraId="31B92533" w14:textId="77777777" w:rsidR="00035709" w:rsidRDefault="00035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5"/>
  </w:num>
  <w:num w:numId="5">
    <w:abstractNumId w:val="32"/>
  </w:num>
  <w:num w:numId="6">
    <w:abstractNumId w:val="40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3"/>
  </w:num>
  <w:num w:numId="16">
    <w:abstractNumId w:val="36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8"/>
  </w:num>
  <w:num w:numId="22">
    <w:abstractNumId w:val="31"/>
  </w:num>
  <w:num w:numId="23">
    <w:abstractNumId w:val="33"/>
  </w:num>
  <w:num w:numId="24">
    <w:abstractNumId w:val="37"/>
  </w:num>
  <w:num w:numId="25">
    <w:abstractNumId w:val="14"/>
  </w:num>
  <w:num w:numId="26">
    <w:abstractNumId w:val="12"/>
  </w:num>
  <w:num w:numId="27">
    <w:abstractNumId w:val="41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20"/>
  </w:num>
  <w:num w:numId="33">
    <w:abstractNumId w:val="22"/>
  </w:num>
  <w:num w:numId="34">
    <w:abstractNumId w:val="8"/>
  </w:num>
  <w:num w:numId="35">
    <w:abstractNumId w:val="46"/>
  </w:num>
  <w:num w:numId="36">
    <w:abstractNumId w:val="9"/>
  </w:num>
  <w:num w:numId="37">
    <w:abstractNumId w:val="34"/>
  </w:num>
  <w:num w:numId="38">
    <w:abstractNumId w:val="13"/>
  </w:num>
  <w:num w:numId="39">
    <w:abstractNumId w:val="44"/>
  </w:num>
  <w:num w:numId="40">
    <w:abstractNumId w:val="16"/>
  </w:num>
  <w:num w:numId="41">
    <w:abstractNumId w:val="2"/>
  </w:num>
  <w:num w:numId="42">
    <w:abstractNumId w:val="30"/>
  </w:num>
  <w:num w:numId="43">
    <w:abstractNumId w:val="39"/>
  </w:num>
  <w:num w:numId="44">
    <w:abstractNumId w:val="5"/>
  </w:num>
  <w:num w:numId="45">
    <w:abstractNumId w:val="0"/>
  </w:num>
  <w:num w:numId="46">
    <w:abstractNumId w:val="25"/>
  </w:num>
  <w:num w:numId="47">
    <w:abstractNumId w:val="4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304A"/>
    <w:rsid w:val="002F08BA"/>
    <w:rsid w:val="002F2C3B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63A29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3B8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0BA0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176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8123-B686-4233-A29D-0B597B2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19</TotalTime>
  <Pages>10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8</cp:revision>
  <cp:lastPrinted>2015-09-20T08:44:00Z</cp:lastPrinted>
  <dcterms:created xsi:type="dcterms:W3CDTF">2016-09-25T11:38:00Z</dcterms:created>
  <dcterms:modified xsi:type="dcterms:W3CDTF">2019-03-28T22:49:00Z</dcterms:modified>
</cp:coreProperties>
</file>